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E6" w:rsidRDefault="00E929E6" w:rsidP="00E929E6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</w:t>
      </w:r>
    </w:p>
    <w:p w:rsidR="00E929E6" w:rsidRPr="00245F99" w:rsidRDefault="00E929E6" w:rsidP="00E92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9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E929E6" w:rsidRPr="00245F99" w:rsidRDefault="00E929E6" w:rsidP="00E92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9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5214A">
        <w:rPr>
          <w:rFonts w:ascii="Times New Roman" w:hAnsi="Times New Roman" w:cs="Times New Roman"/>
          <w:b/>
          <w:sz w:val="28"/>
          <w:szCs w:val="28"/>
        </w:rPr>
        <w:t>ЗАСТОЛБЬЕ</w:t>
      </w:r>
    </w:p>
    <w:p w:rsidR="00E929E6" w:rsidRPr="00245F99" w:rsidRDefault="00E929E6" w:rsidP="00E929E6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F99">
        <w:rPr>
          <w:rFonts w:ascii="Times New Roman" w:hAnsi="Times New Roman" w:cs="Times New Roman"/>
          <w:b/>
          <w:sz w:val="28"/>
          <w:szCs w:val="28"/>
        </w:rPr>
        <w:t xml:space="preserve"> РАМЕШКОВСКОГО РАЙОНА ТВЕРСКОЙ ОБЛАСТИ</w:t>
      </w:r>
    </w:p>
    <w:p w:rsidR="00E929E6" w:rsidRDefault="00E929E6" w:rsidP="00E929E6">
      <w:pPr>
        <w:pStyle w:val="21"/>
        <w:ind w:right="-5"/>
        <w:jc w:val="center"/>
        <w:rPr>
          <w:b/>
          <w:sz w:val="28"/>
          <w:szCs w:val="28"/>
        </w:rPr>
      </w:pPr>
    </w:p>
    <w:p w:rsidR="00E929E6" w:rsidRDefault="00E929E6" w:rsidP="00E929E6">
      <w:pPr>
        <w:pStyle w:val="21"/>
        <w:ind w:right="-5"/>
        <w:jc w:val="center"/>
        <w:rPr>
          <w:b/>
          <w:sz w:val="28"/>
          <w:szCs w:val="28"/>
        </w:rPr>
      </w:pPr>
      <w:proofErr w:type="gramStart"/>
      <w:r w:rsidRPr="00245F99">
        <w:rPr>
          <w:b/>
          <w:sz w:val="28"/>
          <w:szCs w:val="28"/>
        </w:rPr>
        <w:t>Р</w:t>
      </w:r>
      <w:proofErr w:type="gramEnd"/>
      <w:r w:rsidRPr="00245F99">
        <w:rPr>
          <w:b/>
          <w:sz w:val="28"/>
          <w:szCs w:val="28"/>
        </w:rPr>
        <w:t xml:space="preserve"> Е Ш Е Н И Е</w:t>
      </w:r>
    </w:p>
    <w:p w:rsidR="0025214A" w:rsidRPr="00245F99" w:rsidRDefault="0025214A" w:rsidP="00E929E6">
      <w:pPr>
        <w:pStyle w:val="21"/>
        <w:ind w:right="-5"/>
        <w:jc w:val="center"/>
        <w:rPr>
          <w:b/>
          <w:sz w:val="28"/>
          <w:szCs w:val="28"/>
        </w:rPr>
      </w:pPr>
    </w:p>
    <w:p w:rsidR="00E929E6" w:rsidRPr="0025214A" w:rsidRDefault="007016AC" w:rsidP="0025214A">
      <w:pPr>
        <w:pStyle w:val="21"/>
        <w:ind w:right="-5"/>
        <w:jc w:val="left"/>
        <w:rPr>
          <w:sz w:val="28"/>
          <w:szCs w:val="28"/>
        </w:rPr>
      </w:pPr>
      <w:r w:rsidRPr="0025214A">
        <w:rPr>
          <w:sz w:val="28"/>
          <w:szCs w:val="28"/>
        </w:rPr>
        <w:t>1</w:t>
      </w:r>
      <w:r w:rsidR="0025214A" w:rsidRPr="0025214A">
        <w:rPr>
          <w:sz w:val="28"/>
          <w:szCs w:val="28"/>
        </w:rPr>
        <w:t>4.03.</w:t>
      </w:r>
      <w:r w:rsidR="00E929E6" w:rsidRPr="0025214A">
        <w:rPr>
          <w:sz w:val="28"/>
          <w:szCs w:val="28"/>
        </w:rPr>
        <w:t xml:space="preserve">2016 года                                                               </w:t>
      </w:r>
      <w:r w:rsidR="0025214A">
        <w:rPr>
          <w:sz w:val="28"/>
          <w:szCs w:val="28"/>
        </w:rPr>
        <w:t xml:space="preserve">                         </w:t>
      </w:r>
      <w:r w:rsidR="00E929E6" w:rsidRPr="0025214A">
        <w:rPr>
          <w:sz w:val="28"/>
          <w:szCs w:val="28"/>
        </w:rPr>
        <w:t xml:space="preserve">          № </w:t>
      </w:r>
      <w:r w:rsidR="0025214A" w:rsidRPr="0025214A">
        <w:rPr>
          <w:sz w:val="28"/>
          <w:szCs w:val="28"/>
        </w:rPr>
        <w:t>62</w:t>
      </w:r>
      <w:r w:rsidR="00E929E6" w:rsidRPr="0025214A">
        <w:rPr>
          <w:sz w:val="28"/>
          <w:szCs w:val="28"/>
        </w:rPr>
        <w:t xml:space="preserve"> </w:t>
      </w:r>
    </w:p>
    <w:p w:rsidR="0025214A" w:rsidRDefault="0025214A" w:rsidP="0025214A">
      <w:pPr>
        <w:pStyle w:val="21"/>
        <w:ind w:right="-5"/>
        <w:jc w:val="center"/>
        <w:rPr>
          <w:sz w:val="28"/>
          <w:szCs w:val="28"/>
        </w:rPr>
      </w:pPr>
      <w:r w:rsidRPr="00245F99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астолбье</w:t>
      </w:r>
      <w:proofErr w:type="spellEnd"/>
    </w:p>
    <w:p w:rsidR="0025214A" w:rsidRPr="0025214A" w:rsidRDefault="0025214A" w:rsidP="0025214A">
      <w:pPr>
        <w:pStyle w:val="21"/>
        <w:ind w:right="-5"/>
        <w:jc w:val="center"/>
        <w:rPr>
          <w:sz w:val="28"/>
          <w:szCs w:val="28"/>
        </w:rPr>
      </w:pPr>
    </w:p>
    <w:p w:rsidR="00E929E6" w:rsidRDefault="00E929E6" w:rsidP="00E92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Pr="00E929E6" w:rsidRDefault="00E929E6" w:rsidP="00A23D7F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ожения о предоставлении депутатами Совета депутатов муниципального 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й о </w:t>
      </w:r>
      <w:r w:rsidR="00D1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их </w:t>
      </w:r>
      <w:r w:rsidR="000A2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ах, расходах, об имуществе и обязательствах имущественного характера, </w:t>
      </w:r>
      <w:r w:rsidR="000A2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</w:t>
      </w:r>
      <w:r w:rsidR="00D1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й 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</w:t>
      </w:r>
      <w:r w:rsidR="00D1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ах </w:t>
      </w:r>
      <w:r w:rsidR="000A2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D1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 своих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пруги (супруга) и несовершеннолетних детей </w:t>
      </w:r>
      <w:r w:rsidR="000A2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ке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</w:t>
      </w:r>
      <w:r w:rsidR="00D14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ах имущественного характера своих супруги (супруга)</w:t>
      </w:r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совершеннолетних детей на о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иальном сайте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оставления этих сведений общероссийским</w:t>
      </w:r>
      <w:proofErr w:type="gramEnd"/>
      <w:r w:rsidRPr="00E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м массовой информации</w:t>
      </w:r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3D7F" w:rsidRPr="00A23D7F" w:rsidRDefault="000A2DC8" w:rsidP="00A23D7F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7.1. ст. 40 Федерального закона от 06.10.2003 №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Федерального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от 08.07.2013 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13 «Вопросы противодействия коррупции», Указа Президента Российской</w:t>
      </w:r>
      <w:proofErr w:type="gramEnd"/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3.06.2014 № 460 «Об утверждении формы справки о доходах, расходах, об имуществе и обязательствах имущественного характера и внесе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зменений в некоторые акты П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 Российской Федерации», </w:t>
      </w:r>
      <w:r w:rsidR="00A23D7F" w:rsidRPr="00A23D7F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</w:t>
      </w:r>
      <w:proofErr w:type="spellStart"/>
      <w:r w:rsidR="0025214A">
        <w:rPr>
          <w:rFonts w:ascii="Times New Roman" w:hAnsi="Times New Roman" w:cs="Times New Roman"/>
          <w:sz w:val="24"/>
          <w:szCs w:val="24"/>
        </w:rPr>
        <w:t>Застолбье</w:t>
      </w:r>
      <w:proofErr w:type="spellEnd"/>
      <w:r w:rsidR="00A23D7F" w:rsidRPr="00A23D7F">
        <w:rPr>
          <w:rFonts w:ascii="Times New Roman" w:hAnsi="Times New Roman" w:cs="Times New Roman"/>
          <w:sz w:val="24"/>
          <w:szCs w:val="24"/>
        </w:rPr>
        <w:t xml:space="preserve">   </w:t>
      </w:r>
      <w:r w:rsidR="00A23D7F" w:rsidRPr="00A23D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23D7F" w:rsidRPr="00A23D7F" w:rsidRDefault="00A23D7F" w:rsidP="00A23D7F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D7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23D7F" w:rsidRDefault="00E929E6" w:rsidP="00A23D7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E929E6" w:rsidRPr="00E929E6" w:rsidRDefault="00E929E6" w:rsidP="000A2DC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представлении депутатами Совета депутатов муниципального 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едений о 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х, расходах, об имуществе и обязательствах имущественного характера, а также 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об имуществе и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х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и (супруга) и несовершенно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детей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.</w:t>
      </w:r>
    </w:p>
    <w:p w:rsidR="00E929E6" w:rsidRPr="00E929E6" w:rsidRDefault="002E2979" w:rsidP="000A2DC8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размещения сведений о доходах, расходах, об имуществе и обязательствах имущественного характера депутатами муниципального образования 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на официальном сайте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этих сведений общероссийским 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массовой информации для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.</w:t>
      </w:r>
    </w:p>
    <w:p w:rsidR="00A23D7F" w:rsidRPr="00A23D7F" w:rsidRDefault="00E929E6" w:rsidP="000A2DC8">
      <w:pPr>
        <w:shd w:val="clear" w:color="auto" w:fill="FFFFFF"/>
        <w:spacing w:after="0" w:line="236" w:lineRule="atLeast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A23D7F" w:rsidRPr="00B000E4">
        <w:rPr>
          <w:rStyle w:val="s2"/>
          <w:rFonts w:ascii="Times New Roman" w:hAnsi="Times New Roman" w:cs="Times New Roman"/>
          <w:sz w:val="28"/>
          <w:szCs w:val="28"/>
        </w:rPr>
        <w:t> </w:t>
      </w:r>
      <w:proofErr w:type="gramStart"/>
      <w:r w:rsidR="00A23D7F" w:rsidRPr="00A23D7F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A23D7F" w:rsidRPr="00A23D7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для обнародования</w:t>
      </w:r>
      <w:r w:rsidR="00A23D7F" w:rsidRPr="00A23D7F">
        <w:rPr>
          <w:rFonts w:ascii="Times New Roman" w:hAnsi="Times New Roman" w:cs="Times New Roman"/>
          <w:sz w:val="24"/>
          <w:szCs w:val="24"/>
        </w:rPr>
        <w:t xml:space="preserve"> в центре для обнародования муниципальных правовых актов муниципального образования по адресу:  Тверская область, </w:t>
      </w:r>
      <w:r w:rsidR="00A23D7F" w:rsidRPr="00A23D7F">
        <w:rPr>
          <w:rFonts w:ascii="Times New Roman" w:hAnsi="Times New Roman" w:cs="Times New Roman"/>
          <w:spacing w:val="-3"/>
          <w:sz w:val="24"/>
          <w:szCs w:val="24"/>
        </w:rPr>
        <w:t xml:space="preserve">Рамешковский район,  с. </w:t>
      </w:r>
      <w:proofErr w:type="spellStart"/>
      <w:r w:rsidR="0025214A">
        <w:rPr>
          <w:rFonts w:ascii="Times New Roman" w:hAnsi="Times New Roman" w:cs="Times New Roman"/>
          <w:spacing w:val="-3"/>
          <w:sz w:val="24"/>
          <w:szCs w:val="24"/>
        </w:rPr>
        <w:t>Застолбье</w:t>
      </w:r>
      <w:proofErr w:type="spellEnd"/>
      <w:r w:rsidR="00A23D7F" w:rsidRPr="00A23D7F">
        <w:rPr>
          <w:rFonts w:ascii="Times New Roman" w:hAnsi="Times New Roman" w:cs="Times New Roman"/>
          <w:spacing w:val="-3"/>
          <w:sz w:val="24"/>
          <w:szCs w:val="24"/>
        </w:rPr>
        <w:t xml:space="preserve">,  </w:t>
      </w:r>
      <w:r w:rsidR="0025214A">
        <w:rPr>
          <w:rFonts w:ascii="Times New Roman" w:hAnsi="Times New Roman" w:cs="Times New Roman"/>
          <w:spacing w:val="-3"/>
          <w:sz w:val="24"/>
          <w:szCs w:val="24"/>
        </w:rPr>
        <w:t>ул. Школьная</w:t>
      </w:r>
      <w:r w:rsidR="00A23D7F" w:rsidRPr="00A23D7F">
        <w:rPr>
          <w:rFonts w:ascii="Times New Roman" w:hAnsi="Times New Roman" w:cs="Times New Roman"/>
          <w:spacing w:val="-3"/>
          <w:sz w:val="24"/>
          <w:szCs w:val="24"/>
        </w:rPr>
        <w:t xml:space="preserve">, д. </w:t>
      </w:r>
      <w:r w:rsidR="0025214A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A23D7F" w:rsidRPr="00A23D7F">
        <w:rPr>
          <w:rFonts w:ascii="Times New Roman" w:hAnsi="Times New Roman" w:cs="Times New Roman"/>
          <w:spacing w:val="-3"/>
          <w:sz w:val="24"/>
          <w:szCs w:val="24"/>
        </w:rPr>
        <w:t xml:space="preserve"> (здание </w:t>
      </w:r>
      <w:r w:rsidR="0025214A">
        <w:rPr>
          <w:rFonts w:ascii="Times New Roman" w:hAnsi="Times New Roman" w:cs="Times New Roman"/>
          <w:spacing w:val="-3"/>
          <w:sz w:val="24"/>
          <w:szCs w:val="24"/>
        </w:rPr>
        <w:t xml:space="preserve">ДК с. </w:t>
      </w:r>
      <w:proofErr w:type="spellStart"/>
      <w:r w:rsidR="0025214A">
        <w:rPr>
          <w:rFonts w:ascii="Times New Roman" w:hAnsi="Times New Roman" w:cs="Times New Roman"/>
          <w:spacing w:val="-3"/>
          <w:sz w:val="24"/>
          <w:szCs w:val="24"/>
        </w:rPr>
        <w:t>Застолбье</w:t>
      </w:r>
      <w:proofErr w:type="spellEnd"/>
      <w:r w:rsidR="00A23D7F" w:rsidRPr="00A23D7F">
        <w:rPr>
          <w:rFonts w:ascii="Times New Roman" w:hAnsi="Times New Roman" w:cs="Times New Roman"/>
          <w:sz w:val="24"/>
          <w:szCs w:val="24"/>
        </w:rPr>
        <w:t xml:space="preserve">) и на официальном сайте МО  сельское поселение </w:t>
      </w:r>
      <w:proofErr w:type="spellStart"/>
      <w:r w:rsidR="0025214A">
        <w:rPr>
          <w:rFonts w:ascii="Times New Roman" w:hAnsi="Times New Roman" w:cs="Times New Roman"/>
          <w:sz w:val="24"/>
          <w:szCs w:val="24"/>
        </w:rPr>
        <w:t>Застолбье</w:t>
      </w:r>
      <w:proofErr w:type="spellEnd"/>
      <w:r w:rsidR="00A23D7F" w:rsidRPr="00A23D7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23D7F" w:rsidRPr="00A23D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D7F" w:rsidRPr="00A23D7F" w:rsidRDefault="00A23D7F" w:rsidP="00A23D7F">
      <w:pPr>
        <w:pStyle w:val="a5"/>
        <w:shd w:val="clear" w:color="auto" w:fill="FFFFFF"/>
        <w:spacing w:before="0" w:beforeAutospacing="0" w:after="0" w:afterAutospacing="0" w:line="330" w:lineRule="atLeast"/>
        <w:ind w:left="-426"/>
        <w:jc w:val="both"/>
        <w:textAlignment w:val="baseline"/>
        <w:rPr>
          <w:color w:val="000000"/>
          <w:bdr w:val="none" w:sz="0" w:space="0" w:color="auto" w:frame="1"/>
        </w:rPr>
      </w:pPr>
      <w:r w:rsidRPr="00A23D7F">
        <w:rPr>
          <w:color w:val="000000"/>
          <w:bdr w:val="none" w:sz="0" w:space="0" w:color="auto" w:frame="1"/>
        </w:rPr>
        <w:t xml:space="preserve">3. </w:t>
      </w:r>
      <w:proofErr w:type="gramStart"/>
      <w:r w:rsidRPr="00A23D7F">
        <w:rPr>
          <w:color w:val="000000"/>
          <w:bdr w:val="none" w:sz="0" w:space="0" w:color="auto" w:frame="1"/>
        </w:rPr>
        <w:t>Контроль за</w:t>
      </w:r>
      <w:proofErr w:type="gramEnd"/>
      <w:r w:rsidRPr="00A23D7F">
        <w:rPr>
          <w:color w:val="000000"/>
          <w:bdr w:val="none" w:sz="0" w:space="0" w:color="auto" w:frame="1"/>
        </w:rPr>
        <w:t xml:space="preserve"> исполнением настоящего решения оставляю за собой.</w:t>
      </w:r>
    </w:p>
    <w:p w:rsidR="00A23D7F" w:rsidRP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</w:p>
    <w:p w:rsidR="00A23D7F" w:rsidRP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</w:p>
    <w:p w:rsidR="00A23D7F" w:rsidRPr="00A23D7F" w:rsidRDefault="00A23D7F" w:rsidP="0025214A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  <w:r w:rsidRPr="00A23D7F">
        <w:rPr>
          <w:rStyle w:val="s11"/>
        </w:rPr>
        <w:t xml:space="preserve">Глава сельского поселения </w:t>
      </w:r>
      <w:proofErr w:type="spellStart"/>
      <w:r w:rsidR="0025214A">
        <w:rPr>
          <w:rStyle w:val="s11"/>
        </w:rPr>
        <w:t>Застолбье</w:t>
      </w:r>
      <w:proofErr w:type="spellEnd"/>
      <w:r w:rsidRPr="00A23D7F">
        <w:rPr>
          <w:rStyle w:val="s11"/>
        </w:rPr>
        <w:t xml:space="preserve">                                                     </w:t>
      </w:r>
      <w:r w:rsidR="007016AC">
        <w:rPr>
          <w:rStyle w:val="s11"/>
        </w:rPr>
        <w:t xml:space="preserve">           </w:t>
      </w:r>
      <w:r w:rsidR="0025214A">
        <w:rPr>
          <w:rStyle w:val="s11"/>
        </w:rPr>
        <w:t xml:space="preserve">       </w:t>
      </w:r>
      <w:r w:rsidR="007016AC">
        <w:rPr>
          <w:rStyle w:val="s11"/>
        </w:rPr>
        <w:t xml:space="preserve">  </w:t>
      </w:r>
      <w:r w:rsidRPr="00A23D7F">
        <w:rPr>
          <w:rStyle w:val="s11"/>
        </w:rPr>
        <w:t xml:space="preserve"> </w:t>
      </w:r>
      <w:r w:rsidR="0025214A">
        <w:rPr>
          <w:rStyle w:val="s11"/>
        </w:rPr>
        <w:t xml:space="preserve">С.П. </w:t>
      </w:r>
      <w:proofErr w:type="spellStart"/>
      <w:r w:rsidR="0025214A">
        <w:rPr>
          <w:rStyle w:val="s11"/>
        </w:rPr>
        <w:t>Сырцева</w:t>
      </w:r>
      <w:proofErr w:type="spellEnd"/>
    </w:p>
    <w:p w:rsidR="00A23D7F" w:rsidRP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</w:p>
    <w:p w:rsidR="00A23D7F" w:rsidRP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</w:p>
    <w:p w:rsidR="00A23D7F" w:rsidRP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</w:rPr>
      </w:pPr>
    </w:p>
    <w:p w:rsid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  <w:sz w:val="28"/>
          <w:szCs w:val="28"/>
        </w:rPr>
      </w:pPr>
    </w:p>
    <w:p w:rsidR="00A23D7F" w:rsidRDefault="00A23D7F" w:rsidP="00A23D7F">
      <w:pPr>
        <w:pStyle w:val="p4"/>
        <w:spacing w:before="0" w:beforeAutospacing="0" w:after="0" w:afterAutospacing="0"/>
        <w:ind w:left="-426"/>
        <w:jc w:val="both"/>
        <w:rPr>
          <w:rStyle w:val="s11"/>
          <w:sz w:val="28"/>
          <w:szCs w:val="28"/>
        </w:rPr>
      </w:pPr>
    </w:p>
    <w:p w:rsidR="00E929E6" w:rsidRDefault="00E929E6" w:rsidP="00A23D7F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Default="00E929E6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Default="00E929E6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Default="00E929E6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Default="00E929E6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4A" w:rsidRDefault="0025214A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4A" w:rsidRDefault="0025214A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4A" w:rsidRDefault="0025214A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4A" w:rsidRDefault="0025214A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7F" w:rsidRPr="00E929E6" w:rsidRDefault="00A23D7F" w:rsidP="00E9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Pr="00E929E6" w:rsidRDefault="00E929E6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E929E6" w:rsidRPr="00E929E6" w:rsidRDefault="00E929E6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929E6" w:rsidRPr="00E929E6" w:rsidRDefault="00A23D7F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</w:p>
    <w:p w:rsidR="00E929E6" w:rsidRPr="00E929E6" w:rsidRDefault="0025214A" w:rsidP="0023378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16 № 6</w:t>
      </w:r>
      <w:r w:rsidR="00701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929E6" w:rsidRPr="00E929E6" w:rsidRDefault="00E929E6" w:rsidP="004E0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4E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депутатами Совета депутатов муниципального образования</w:t>
      </w:r>
      <w:r w:rsidR="00A23D7F" w:rsidRPr="008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олбье</w:t>
      </w:r>
      <w:proofErr w:type="spellEnd"/>
      <w:r w:rsidRPr="008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й о доходах, расходах, об имуществе и </w:t>
      </w:r>
      <w:r w:rsidR="004E0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8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х имущественного характера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представления депутатами муниципального 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</w:t>
      </w:r>
      <w:r w:rsidR="00A23D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</w:t>
      </w:r>
      <w:r w:rsidR="00D14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х, 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х, об имуществе и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х имущественного характера, а также сведений о доходах, расходах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453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х имущественного характера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и (супруга) и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детей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</w:t>
      </w:r>
      <w:r w:rsidR="002E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депутата Совета депутатов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путат муниципального 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не позднее 1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отчетным финансовым годом  обязан</w:t>
      </w:r>
      <w:proofErr w:type="gramEnd"/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администрацию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</w:t>
      </w:r>
      <w:r w:rsidR="002E29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Указом Президента Российской Федерации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2E297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ю на конец отчетного периода</w:t>
      </w:r>
      <w:r w:rsidR="008775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доходах </w:t>
      </w:r>
      <w:r w:rsidR="00C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="002E297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ю на конец отчетного периода;</w:t>
      </w:r>
      <w:proofErr w:type="gramEnd"/>
    </w:p>
    <w:p w:rsidR="002E5271" w:rsidRPr="002E5271" w:rsidRDefault="007016AC" w:rsidP="00701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E5271" w:rsidRPr="002E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2E5271" w:rsidRPr="002E527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щая сумма таких сделок</w:t>
      </w:r>
      <w:proofErr w:type="gramEnd"/>
      <w:r w:rsidR="002E5271" w:rsidRPr="002E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E929E6" w:rsidRPr="00E929E6" w:rsidRDefault="00E929E6" w:rsidP="00701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доходах, об имуществе и обязательствах имущественного хара</w:t>
      </w:r>
      <w:r w:rsidR="0059134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ра представляются главному специалисту администрации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если депутат муниципального </w:t>
      </w:r>
      <w:r w:rsidR="0059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59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епутат) обнаружил, что в представленных им сведениях о доходах, расходах, об имуществе и обязательствах имущественного характера не отражены или не полностью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может представить у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енные сведения  в течение 1 месяца, после окончания срока, указанного в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3 настоя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ложения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Совета депутатов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фактах непредставления депутатом сведений о доходах, расходах, об имуществе и обязательствах имущественного характера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лицо в срок до 5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года, следующего за отчетным финансовым годом, информирует Совет депутатов муниципального </w:t>
      </w:r>
      <w:r w:rsidR="0059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929E6" w:rsidRPr="00E929E6" w:rsidRDefault="00351D20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ции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59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обязанности которого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работа с представленными депутатом сведениями о доходах, расходах, об имуществе и обязательствах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го характера, виновный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разглашении или использовании в целях, не преду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ых законодательством, несё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ь в соответствии с законодательством Российской Федерации.</w:t>
      </w:r>
      <w:proofErr w:type="gramEnd"/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соответствии с законодательством 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ведения о доходах, расходах, об имуществе и обязательствах имущественного характера депутата, а также сведения о доходах, расходах, имуществе и обязательствах имущественного характера его супруги (супруга) и несовершеннолетних детей размещаю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официальном сайте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рядок предоставления и хранения справок о доходах:</w:t>
      </w:r>
    </w:p>
    <w:p w:rsidR="00E929E6" w:rsidRPr="00E929E6" w:rsidRDefault="00E40DB9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ка хранится в личном деле депутата 5 лет. Справка, срок хранения которой истек, возвращается депутату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лномочия депутата муниципального 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кращаются досрочно в случае непредставления или </w:t>
      </w:r>
      <w:r w:rsidR="008C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го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сведений о доходах, расходах, об имуществе и обязательствах имуще</w:t>
      </w:r>
      <w:r w:rsidR="008C67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характера.</w:t>
      </w:r>
    </w:p>
    <w:p w:rsidR="00E40DB9" w:rsidRDefault="00E40DB9" w:rsidP="000A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DB9" w:rsidRDefault="00E40DB9" w:rsidP="00E4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9E6" w:rsidRPr="00E929E6" w:rsidRDefault="00E929E6" w:rsidP="002337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E929E6" w:rsidRPr="00E929E6" w:rsidRDefault="00E929E6" w:rsidP="002337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929E6" w:rsidRPr="00E929E6" w:rsidRDefault="00E40DB9" w:rsidP="002337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</w:p>
    <w:p w:rsidR="00E929E6" w:rsidRPr="00E929E6" w:rsidRDefault="0025214A" w:rsidP="0023378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06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0620">
        <w:rPr>
          <w:rFonts w:ascii="Times New Roman" w:eastAsia="Times New Roman" w:hAnsi="Times New Roman" w:cs="Times New Roman"/>
          <w:sz w:val="24"/>
          <w:szCs w:val="24"/>
          <w:lang w:eastAsia="ru-RU"/>
        </w:rPr>
        <w:t>.03. 2016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4E0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40DB9" w:rsidRDefault="00E929E6" w:rsidP="00E4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E929E6" w:rsidRPr="00E929E6" w:rsidRDefault="00E929E6" w:rsidP="00E4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депутатов муниципального </w:t>
      </w:r>
      <w:r w:rsidR="00E40DB9"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олбье</w:t>
      </w:r>
      <w:proofErr w:type="spellEnd"/>
      <w:r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кже сведений о доходах, расходах, об имуществе и обязательствах имущественного характера их супруги (супруга) и несовершеннолетних детей на оф</w:t>
      </w:r>
      <w:r w:rsidR="00E40DB9"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иальном сайте сельского  поселения </w:t>
      </w:r>
      <w:proofErr w:type="spellStart"/>
      <w:r w:rsidR="0025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олбье</w:t>
      </w:r>
      <w:proofErr w:type="spellEnd"/>
      <w:r w:rsidR="00E40DB9"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оставления этих сведений общероссийским средствам массовой информации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стоящим Порядком устанавливаются обязанности органов местного самоуправления 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щению сведений о доходах, расходах, об имуществе и обязательствах имущественного характера депутатов муниципального 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супруга (супруги) и несовершеннолетних детей на оф</w:t>
      </w:r>
      <w:r w:rsidR="00E4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ьном сайте сельского 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ю этих сведений общероссийским средствам массовой информации для опубликования.</w:t>
      </w:r>
      <w:proofErr w:type="gramEnd"/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депутатов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</w:t>
      </w:r>
      <w:r w:rsidR="00350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его на праве собственности,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ида, площади и страны расположения каждого из таких объектов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</w:t>
      </w:r>
      <w:r w:rsidR="00350B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 на праве собственности,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ида и марки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источниках получения ср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, за счет которых совершены сделки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обрет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земельного участка, иного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недвижимого имущества, транспортного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ценных бумаг,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 участия, паев в уставных (ск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чных) капиталах организаций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сделок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общий доход депутата и его супруги (супруга) за три последних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едшествующих отчетному периоду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, кроме </w:t>
      </w: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;</w:t>
      </w:r>
    </w:p>
    <w:p w:rsidR="005C176E" w:rsidRDefault="005C176E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 супруги (супруга), детей и иных членов семьи депутата;</w:t>
      </w:r>
    </w:p>
    <w:p w:rsidR="00E929E6" w:rsidRPr="00E929E6" w:rsidRDefault="005C176E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C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E6"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полном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й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 находятся на о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сельского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, обеспечивается главным специалистом администрации сельского поселения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ганы местного самоуправления муниципального образования 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депутату, в отношении которого поступил запрос;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929E6" w:rsidRPr="00E929E6" w:rsidRDefault="00E929E6" w:rsidP="000A2D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е размещение сведений о доходах, расходах, об имуществе и обязательствах имущественного хара</w:t>
      </w:r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а на официальном сайте сельского поселения </w:t>
      </w:r>
      <w:proofErr w:type="spellStart"/>
      <w:r w:rsidR="002521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ье</w:t>
      </w:r>
      <w:proofErr w:type="spellEnd"/>
      <w:r w:rsidR="005C1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ставление средствам массовой инф</w:t>
      </w:r>
      <w:r w:rsidR="000A2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для опубликования, несет</w:t>
      </w:r>
      <w:r w:rsidRP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E929E6" w:rsidRPr="00E929E6" w:rsidSect="007016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6A1"/>
    <w:multiLevelType w:val="multilevel"/>
    <w:tmpl w:val="D9B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23F58"/>
    <w:multiLevelType w:val="multilevel"/>
    <w:tmpl w:val="A16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40630"/>
    <w:multiLevelType w:val="singleLevel"/>
    <w:tmpl w:val="0B38DABA"/>
    <w:lvl w:ilvl="0">
      <w:start w:val="2"/>
      <w:numFmt w:val="decimal"/>
      <w:lvlText w:val="7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E4F17FF"/>
    <w:multiLevelType w:val="hybridMultilevel"/>
    <w:tmpl w:val="301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F4BE8"/>
    <w:multiLevelType w:val="hybridMultilevel"/>
    <w:tmpl w:val="7BC8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D28"/>
    <w:rsid w:val="000A2DC8"/>
    <w:rsid w:val="000A79F3"/>
    <w:rsid w:val="000D3469"/>
    <w:rsid w:val="00170676"/>
    <w:rsid w:val="00215403"/>
    <w:rsid w:val="0023378F"/>
    <w:rsid w:val="002438D7"/>
    <w:rsid w:val="0025214A"/>
    <w:rsid w:val="00254CE4"/>
    <w:rsid w:val="00255B90"/>
    <w:rsid w:val="002A3059"/>
    <w:rsid w:val="002E2979"/>
    <w:rsid w:val="002E5271"/>
    <w:rsid w:val="002F67BB"/>
    <w:rsid w:val="00300354"/>
    <w:rsid w:val="00350BB6"/>
    <w:rsid w:val="00351D20"/>
    <w:rsid w:val="00366D28"/>
    <w:rsid w:val="003B502F"/>
    <w:rsid w:val="003C6FEE"/>
    <w:rsid w:val="00443DBD"/>
    <w:rsid w:val="004E0620"/>
    <w:rsid w:val="005355A4"/>
    <w:rsid w:val="0059134C"/>
    <w:rsid w:val="005B0A6E"/>
    <w:rsid w:val="005C176E"/>
    <w:rsid w:val="005F4D9E"/>
    <w:rsid w:val="00640E59"/>
    <w:rsid w:val="007016AC"/>
    <w:rsid w:val="00754C29"/>
    <w:rsid w:val="00773C48"/>
    <w:rsid w:val="00827298"/>
    <w:rsid w:val="008775DD"/>
    <w:rsid w:val="00896FD2"/>
    <w:rsid w:val="008C6763"/>
    <w:rsid w:val="008E3694"/>
    <w:rsid w:val="009C0D11"/>
    <w:rsid w:val="009C53FE"/>
    <w:rsid w:val="00A23D7F"/>
    <w:rsid w:val="00A30DE0"/>
    <w:rsid w:val="00A70DAA"/>
    <w:rsid w:val="00BA485E"/>
    <w:rsid w:val="00C14536"/>
    <w:rsid w:val="00D14E17"/>
    <w:rsid w:val="00D2482C"/>
    <w:rsid w:val="00E1713D"/>
    <w:rsid w:val="00E3708B"/>
    <w:rsid w:val="00E40DB9"/>
    <w:rsid w:val="00E67744"/>
    <w:rsid w:val="00E929E6"/>
    <w:rsid w:val="00EC4DA7"/>
    <w:rsid w:val="00ED2526"/>
    <w:rsid w:val="00EF009A"/>
    <w:rsid w:val="00EF4B80"/>
    <w:rsid w:val="00EF6F28"/>
    <w:rsid w:val="00F8267A"/>
    <w:rsid w:val="00F957E0"/>
    <w:rsid w:val="00FD2396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69"/>
  </w:style>
  <w:style w:type="paragraph" w:styleId="1">
    <w:name w:val="heading 1"/>
    <w:basedOn w:val="a"/>
    <w:link w:val="10"/>
    <w:uiPriority w:val="9"/>
    <w:qFormat/>
    <w:rsid w:val="00EF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54C29"/>
    <w:rPr>
      <w:color w:val="0000FF"/>
      <w:u w:val="single"/>
    </w:rPr>
  </w:style>
  <w:style w:type="character" w:customStyle="1" w:styleId="fst">
    <w:name w:val="fst"/>
    <w:basedOn w:val="a0"/>
    <w:rsid w:val="008E3694"/>
  </w:style>
  <w:style w:type="character" w:customStyle="1" w:styleId="10">
    <w:name w:val="Заголовок 1 Знак"/>
    <w:basedOn w:val="a0"/>
    <w:link w:val="1"/>
    <w:uiPriority w:val="9"/>
    <w:rsid w:val="00EF6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EF6F28"/>
  </w:style>
  <w:style w:type="paragraph" w:styleId="a7">
    <w:name w:val="List Paragraph"/>
    <w:basedOn w:val="a"/>
    <w:uiPriority w:val="34"/>
    <w:qFormat/>
    <w:rsid w:val="00EF6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7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27298"/>
  </w:style>
  <w:style w:type="character" w:customStyle="1" w:styleId="blk">
    <w:name w:val="blk"/>
    <w:basedOn w:val="a0"/>
    <w:rsid w:val="002F67BB"/>
  </w:style>
  <w:style w:type="character" w:customStyle="1" w:styleId="40">
    <w:name w:val="Заголовок 4 Знак"/>
    <w:basedOn w:val="a0"/>
    <w:link w:val="4"/>
    <w:uiPriority w:val="9"/>
    <w:semiHidden/>
    <w:rsid w:val="00ED2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2526"/>
  </w:style>
  <w:style w:type="paragraph" w:customStyle="1" w:styleId="s22">
    <w:name w:val="s_22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2396"/>
    <w:rPr>
      <w:b/>
      <w:bCs/>
    </w:rPr>
  </w:style>
  <w:style w:type="character" w:customStyle="1" w:styleId="wmi-callto">
    <w:name w:val="wmi-callto"/>
    <w:basedOn w:val="a0"/>
    <w:rsid w:val="002438D7"/>
  </w:style>
  <w:style w:type="character" w:customStyle="1" w:styleId="js-extracted-address">
    <w:name w:val="js-extracted-address"/>
    <w:basedOn w:val="a0"/>
    <w:rsid w:val="002438D7"/>
  </w:style>
  <w:style w:type="character" w:customStyle="1" w:styleId="mail-message-map-nobreak">
    <w:name w:val="mail-message-map-nobreak"/>
    <w:basedOn w:val="a0"/>
    <w:rsid w:val="002438D7"/>
  </w:style>
  <w:style w:type="paragraph" w:customStyle="1" w:styleId="p1">
    <w:name w:val="p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E929E6"/>
  </w:style>
  <w:style w:type="paragraph" w:customStyle="1" w:styleId="p4">
    <w:name w:val="p4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A23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69"/>
  </w:style>
  <w:style w:type="paragraph" w:styleId="1">
    <w:name w:val="heading 1"/>
    <w:basedOn w:val="a"/>
    <w:link w:val="10"/>
    <w:uiPriority w:val="9"/>
    <w:qFormat/>
    <w:rsid w:val="00EF6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6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54C29"/>
    <w:rPr>
      <w:color w:val="0000FF"/>
      <w:u w:val="single"/>
    </w:rPr>
  </w:style>
  <w:style w:type="character" w:customStyle="1" w:styleId="fst">
    <w:name w:val="fst"/>
    <w:basedOn w:val="a0"/>
    <w:rsid w:val="008E3694"/>
  </w:style>
  <w:style w:type="character" w:customStyle="1" w:styleId="10">
    <w:name w:val="Заголовок 1 Знак"/>
    <w:basedOn w:val="a0"/>
    <w:link w:val="1"/>
    <w:uiPriority w:val="9"/>
    <w:rsid w:val="00EF6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EF6F28"/>
  </w:style>
  <w:style w:type="paragraph" w:styleId="a7">
    <w:name w:val="List Paragraph"/>
    <w:basedOn w:val="a"/>
    <w:uiPriority w:val="34"/>
    <w:qFormat/>
    <w:rsid w:val="00EF6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272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2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27298"/>
  </w:style>
  <w:style w:type="character" w:customStyle="1" w:styleId="blk">
    <w:name w:val="blk"/>
    <w:basedOn w:val="a0"/>
    <w:rsid w:val="002F67BB"/>
  </w:style>
  <w:style w:type="character" w:customStyle="1" w:styleId="40">
    <w:name w:val="Заголовок 4 Знак"/>
    <w:basedOn w:val="a0"/>
    <w:link w:val="4"/>
    <w:uiPriority w:val="9"/>
    <w:semiHidden/>
    <w:rsid w:val="00ED2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5">
    <w:name w:val="s_15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D2526"/>
  </w:style>
  <w:style w:type="paragraph" w:customStyle="1" w:styleId="s22">
    <w:name w:val="s_22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D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3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2396"/>
    <w:rPr>
      <w:b/>
      <w:bCs/>
    </w:rPr>
  </w:style>
  <w:style w:type="character" w:customStyle="1" w:styleId="wmi-callto">
    <w:name w:val="wmi-callto"/>
    <w:basedOn w:val="a0"/>
    <w:rsid w:val="002438D7"/>
  </w:style>
  <w:style w:type="character" w:customStyle="1" w:styleId="js-extracted-address">
    <w:name w:val="js-extracted-address"/>
    <w:basedOn w:val="a0"/>
    <w:rsid w:val="002438D7"/>
  </w:style>
  <w:style w:type="character" w:customStyle="1" w:styleId="mail-message-map-nobreak">
    <w:name w:val="mail-message-map-nobreak"/>
    <w:basedOn w:val="a0"/>
    <w:rsid w:val="002438D7"/>
  </w:style>
  <w:style w:type="paragraph" w:customStyle="1" w:styleId="p1">
    <w:name w:val="p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E929E6"/>
  </w:style>
  <w:style w:type="paragraph" w:customStyle="1" w:styleId="p4">
    <w:name w:val="p4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9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929E6"/>
    <w:pPr>
      <w:suppressAutoHyphens/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2">
    <w:name w:val="s2"/>
    <w:basedOn w:val="a0"/>
    <w:rsid w:val="00A23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B92-8EBE-4674-B886-052B7F6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cp:lastPrinted>2016-03-09T12:54:00Z</cp:lastPrinted>
  <dcterms:created xsi:type="dcterms:W3CDTF">2016-05-15T20:02:00Z</dcterms:created>
  <dcterms:modified xsi:type="dcterms:W3CDTF">2016-05-15T20:02:00Z</dcterms:modified>
</cp:coreProperties>
</file>